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16622" w:rsidRPr="00614E4B" w:rsidRDefault="0011662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614E4B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B4444" w:rsidRDefault="001B4444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3760EB" w:rsidRDefault="003760EB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3F1FA4" w:rsidRDefault="003F1FA4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6B7EB6" w:rsidRDefault="006B7EB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81E04" w:rsidRPr="00815116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81511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815116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3D1DC2" w:rsidRPr="00815116">
        <w:rPr>
          <w:rFonts w:ascii="Times New Roman" w:hAnsi="Times New Roman"/>
          <w:sz w:val="28"/>
          <w:szCs w:val="28"/>
        </w:rPr>
        <w:t>15</w:t>
      </w:r>
      <w:r w:rsidR="00F81E04" w:rsidRPr="00815116">
        <w:rPr>
          <w:rFonts w:ascii="Times New Roman" w:hAnsi="Times New Roman"/>
          <w:sz w:val="28"/>
          <w:szCs w:val="28"/>
        </w:rPr>
        <w:t>.11.201</w:t>
      </w:r>
      <w:r w:rsidR="003D1DC2" w:rsidRPr="00815116">
        <w:rPr>
          <w:rFonts w:ascii="Times New Roman" w:hAnsi="Times New Roman"/>
          <w:sz w:val="28"/>
          <w:szCs w:val="28"/>
        </w:rPr>
        <w:t>9</w:t>
      </w:r>
      <w:r w:rsidR="00F81E04" w:rsidRPr="00815116">
        <w:rPr>
          <w:rFonts w:ascii="Times New Roman" w:hAnsi="Times New Roman"/>
          <w:sz w:val="28"/>
          <w:szCs w:val="28"/>
        </w:rPr>
        <w:t xml:space="preserve"> № </w:t>
      </w:r>
      <w:r w:rsidR="003D1DC2" w:rsidRPr="00815116">
        <w:rPr>
          <w:rFonts w:ascii="Times New Roman" w:hAnsi="Times New Roman"/>
          <w:sz w:val="28"/>
          <w:szCs w:val="28"/>
        </w:rPr>
        <w:t>325</w:t>
      </w:r>
      <w:r w:rsidR="00CB0BFA" w:rsidRPr="00815116">
        <w:rPr>
          <w:rFonts w:ascii="Times New Roman" w:hAnsi="Times New Roman"/>
          <w:sz w:val="28"/>
          <w:szCs w:val="28"/>
        </w:rPr>
        <w:t>4</w:t>
      </w:r>
    </w:p>
    <w:p w:rsidR="000160B4" w:rsidRPr="00815116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412" w:rsidRPr="00815116" w:rsidRDefault="00B94F27" w:rsidP="009F55BE">
      <w:pPr>
        <w:pStyle w:val="ac"/>
        <w:ind w:firstLine="709"/>
        <w:jc w:val="both"/>
        <w:rPr>
          <w:b w:val="0"/>
          <w:sz w:val="28"/>
          <w:szCs w:val="28"/>
        </w:rPr>
      </w:pPr>
      <w:r w:rsidRPr="00815116">
        <w:rPr>
          <w:b w:val="0"/>
          <w:sz w:val="28"/>
          <w:szCs w:val="28"/>
        </w:rPr>
        <w:t>В соответствии с</w:t>
      </w:r>
      <w:r w:rsidR="00E4505F" w:rsidRPr="00815116">
        <w:rPr>
          <w:b w:val="0"/>
          <w:sz w:val="28"/>
          <w:szCs w:val="28"/>
        </w:rPr>
        <w:t xml:space="preserve"> решением Ставроп</w:t>
      </w:r>
      <w:r w:rsidR="004A28D2" w:rsidRPr="00815116">
        <w:rPr>
          <w:b w:val="0"/>
          <w:sz w:val="28"/>
          <w:szCs w:val="28"/>
        </w:rPr>
        <w:t xml:space="preserve">ольской городской Думы </w:t>
      </w:r>
      <w:r w:rsidR="004A28D2" w:rsidRPr="00815116">
        <w:rPr>
          <w:b w:val="0"/>
          <w:sz w:val="28"/>
          <w:szCs w:val="28"/>
        </w:rPr>
        <w:br/>
        <w:t xml:space="preserve">от </w:t>
      </w:r>
      <w:r w:rsidR="008B45F3" w:rsidRPr="00815116">
        <w:rPr>
          <w:b w:val="0"/>
          <w:sz w:val="28"/>
          <w:szCs w:val="28"/>
        </w:rPr>
        <w:t>10</w:t>
      </w:r>
      <w:r w:rsidR="004A28D2" w:rsidRPr="00815116">
        <w:rPr>
          <w:b w:val="0"/>
          <w:sz w:val="28"/>
          <w:szCs w:val="28"/>
        </w:rPr>
        <w:t xml:space="preserve"> </w:t>
      </w:r>
      <w:r w:rsidR="00747881" w:rsidRPr="00815116">
        <w:rPr>
          <w:b w:val="0"/>
          <w:sz w:val="28"/>
          <w:szCs w:val="28"/>
        </w:rPr>
        <w:t>декаб</w:t>
      </w:r>
      <w:r w:rsidR="004A28D2" w:rsidRPr="00815116">
        <w:rPr>
          <w:b w:val="0"/>
          <w:sz w:val="28"/>
          <w:szCs w:val="28"/>
        </w:rPr>
        <w:t xml:space="preserve">ря </w:t>
      </w:r>
      <w:r w:rsidR="00E4505F" w:rsidRPr="00815116">
        <w:rPr>
          <w:b w:val="0"/>
          <w:sz w:val="28"/>
          <w:szCs w:val="28"/>
        </w:rPr>
        <w:t>20</w:t>
      </w:r>
      <w:r w:rsidR="008B45F3" w:rsidRPr="00815116">
        <w:rPr>
          <w:b w:val="0"/>
          <w:sz w:val="28"/>
          <w:szCs w:val="28"/>
        </w:rPr>
        <w:t>21</w:t>
      </w:r>
      <w:r w:rsidR="00E4505F" w:rsidRPr="00815116">
        <w:rPr>
          <w:b w:val="0"/>
          <w:sz w:val="28"/>
          <w:szCs w:val="28"/>
        </w:rPr>
        <w:t xml:space="preserve"> г. № </w:t>
      </w:r>
      <w:r w:rsidR="008B45F3" w:rsidRPr="00815116">
        <w:rPr>
          <w:b w:val="0"/>
          <w:sz w:val="28"/>
          <w:szCs w:val="28"/>
        </w:rPr>
        <w:t>30</w:t>
      </w:r>
      <w:r w:rsidR="00E4505F" w:rsidRPr="00815116">
        <w:rPr>
          <w:b w:val="0"/>
          <w:sz w:val="28"/>
          <w:szCs w:val="28"/>
        </w:rPr>
        <w:t xml:space="preserve"> «О бюджете города Ставрополя на 20</w:t>
      </w:r>
      <w:r w:rsidR="00CB0BFA" w:rsidRPr="00815116">
        <w:rPr>
          <w:b w:val="0"/>
          <w:sz w:val="28"/>
          <w:szCs w:val="28"/>
        </w:rPr>
        <w:t>2</w:t>
      </w:r>
      <w:r w:rsidR="00591014" w:rsidRPr="00815116">
        <w:rPr>
          <w:b w:val="0"/>
          <w:sz w:val="28"/>
          <w:szCs w:val="28"/>
        </w:rPr>
        <w:t>2</w:t>
      </w:r>
      <w:r w:rsidR="00E4505F" w:rsidRPr="00815116">
        <w:rPr>
          <w:b w:val="0"/>
          <w:sz w:val="28"/>
          <w:szCs w:val="28"/>
        </w:rPr>
        <w:t xml:space="preserve"> год и плановый период 20</w:t>
      </w:r>
      <w:r w:rsidR="00747881" w:rsidRPr="00815116">
        <w:rPr>
          <w:b w:val="0"/>
          <w:sz w:val="28"/>
          <w:szCs w:val="28"/>
        </w:rPr>
        <w:t>2</w:t>
      </w:r>
      <w:r w:rsidR="00591014" w:rsidRPr="00815116">
        <w:rPr>
          <w:b w:val="0"/>
          <w:sz w:val="28"/>
          <w:szCs w:val="28"/>
        </w:rPr>
        <w:t>3</w:t>
      </w:r>
      <w:r w:rsidR="00E4505F" w:rsidRPr="00815116">
        <w:rPr>
          <w:b w:val="0"/>
          <w:sz w:val="28"/>
          <w:szCs w:val="28"/>
        </w:rPr>
        <w:t xml:space="preserve"> и 202</w:t>
      </w:r>
      <w:r w:rsidR="00591014" w:rsidRPr="00815116">
        <w:rPr>
          <w:b w:val="0"/>
          <w:sz w:val="28"/>
          <w:szCs w:val="28"/>
        </w:rPr>
        <w:t>4</w:t>
      </w:r>
      <w:r w:rsidR="00500EA7" w:rsidRPr="00815116">
        <w:rPr>
          <w:b w:val="0"/>
          <w:sz w:val="28"/>
          <w:szCs w:val="28"/>
        </w:rPr>
        <w:t xml:space="preserve"> годов</w:t>
      </w:r>
      <w:r w:rsidR="00D61629" w:rsidRPr="00815116">
        <w:rPr>
          <w:b w:val="0"/>
          <w:sz w:val="28"/>
          <w:szCs w:val="28"/>
        </w:rPr>
        <w:t>»</w:t>
      </w:r>
      <w:r w:rsidR="009F55BE" w:rsidRPr="00815116">
        <w:rPr>
          <w:b w:val="0"/>
          <w:sz w:val="28"/>
          <w:szCs w:val="28"/>
        </w:rPr>
        <w:t>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6866C3" w:rsidRPr="00815116" w:rsidRDefault="006866C3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815116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116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D368E" w:rsidRPr="00815116" w:rsidRDefault="00FD368E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62A" w:rsidRDefault="00C15B59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1. </w:t>
      </w:r>
      <w:r w:rsidR="00F81E04" w:rsidRPr="00815116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C04C32" w:rsidRPr="00815116">
        <w:rPr>
          <w:rFonts w:ascii="Times New Roman" w:hAnsi="Times New Roman"/>
          <w:sz w:val="28"/>
          <w:szCs w:val="28"/>
        </w:rPr>
        <w:t xml:space="preserve">15.11.2019 № 3254 </w:t>
      </w:r>
      <w:r w:rsidR="00F81E04" w:rsidRPr="00815116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градостроительства на </w:t>
      </w:r>
      <w:r w:rsidR="003B5C22" w:rsidRPr="00815116">
        <w:rPr>
          <w:rFonts w:ascii="Times New Roman" w:hAnsi="Times New Roman"/>
          <w:sz w:val="28"/>
          <w:szCs w:val="28"/>
        </w:rPr>
        <w:t xml:space="preserve">                     </w:t>
      </w:r>
      <w:r w:rsidR="00F81E04" w:rsidRPr="00815116">
        <w:rPr>
          <w:rFonts w:ascii="Times New Roman" w:hAnsi="Times New Roman"/>
          <w:sz w:val="28"/>
          <w:szCs w:val="28"/>
        </w:rPr>
        <w:t xml:space="preserve">территории города Ставрополя» (далее </w:t>
      </w:r>
      <w:r w:rsidR="00E609A0" w:rsidRPr="00815116">
        <w:rPr>
          <w:rFonts w:ascii="Times New Roman" w:hAnsi="Times New Roman"/>
          <w:sz w:val="28"/>
          <w:szCs w:val="28"/>
        </w:rPr>
        <w:t>–</w:t>
      </w:r>
      <w:r w:rsidR="00F81E04" w:rsidRPr="00815116">
        <w:rPr>
          <w:rFonts w:ascii="Times New Roman" w:hAnsi="Times New Roman"/>
          <w:sz w:val="28"/>
          <w:szCs w:val="28"/>
        </w:rPr>
        <w:t xml:space="preserve"> Программа),</w:t>
      </w:r>
      <w:r w:rsidR="00C04C32" w:rsidRPr="00815116">
        <w:rPr>
          <w:rFonts w:ascii="Times New Roman" w:hAnsi="Times New Roman"/>
          <w:sz w:val="28"/>
          <w:szCs w:val="28"/>
        </w:rPr>
        <w:t xml:space="preserve"> </w:t>
      </w:r>
      <w:r w:rsidR="00F81E04" w:rsidRPr="00815116">
        <w:rPr>
          <w:rFonts w:ascii="Times New Roman" w:hAnsi="Times New Roman"/>
          <w:sz w:val="28"/>
          <w:szCs w:val="28"/>
        </w:rPr>
        <w:t>следующие</w:t>
      </w:r>
      <w:r w:rsidR="003B5C22" w:rsidRPr="00815116">
        <w:rPr>
          <w:rFonts w:ascii="Times New Roman" w:hAnsi="Times New Roman"/>
          <w:sz w:val="28"/>
          <w:szCs w:val="28"/>
        </w:rPr>
        <w:t xml:space="preserve"> </w:t>
      </w:r>
      <w:r w:rsidR="00F81E04" w:rsidRPr="00815116">
        <w:rPr>
          <w:rFonts w:ascii="Times New Roman" w:hAnsi="Times New Roman"/>
          <w:sz w:val="28"/>
          <w:szCs w:val="28"/>
        </w:rPr>
        <w:t xml:space="preserve"> изменения:</w:t>
      </w:r>
    </w:p>
    <w:p w:rsidR="00810787" w:rsidRPr="00815116" w:rsidRDefault="00810787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810787">
        <w:rPr>
          <w:rFonts w:ascii="Times New Roman" w:hAnsi="Times New Roman"/>
          <w:sz w:val="28"/>
          <w:szCs w:val="28"/>
        </w:rPr>
        <w:t>в позиции «Ожидаемые конечные результаты реализации Программы» паспорта Программы цифры «</w:t>
      </w:r>
      <w:r w:rsidR="005D70A8">
        <w:rPr>
          <w:rFonts w:ascii="Times New Roman" w:hAnsi="Times New Roman"/>
          <w:sz w:val="28"/>
          <w:szCs w:val="28"/>
        </w:rPr>
        <w:t>743» заменить цифрами «6</w:t>
      </w:r>
      <w:bookmarkStart w:id="0" w:name="_GoBack"/>
      <w:bookmarkEnd w:id="0"/>
      <w:r w:rsidR="005D70A8">
        <w:rPr>
          <w:rFonts w:ascii="Times New Roman" w:hAnsi="Times New Roman"/>
          <w:sz w:val="28"/>
          <w:szCs w:val="28"/>
        </w:rPr>
        <w:t>85</w:t>
      </w:r>
      <w:r w:rsidRPr="00810787">
        <w:rPr>
          <w:rFonts w:ascii="Times New Roman" w:hAnsi="Times New Roman"/>
          <w:sz w:val="28"/>
          <w:szCs w:val="28"/>
        </w:rPr>
        <w:t>»;</w:t>
      </w:r>
    </w:p>
    <w:p w:rsidR="0046062A" w:rsidRPr="00815116" w:rsidRDefault="00810787" w:rsidP="00810787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46062A" w:rsidRPr="00815116"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рограммы» паспорта Программы изложить в следующей редакции:</w:t>
      </w:r>
    </w:p>
    <w:p w:rsidR="0046062A" w:rsidRPr="00815116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 xml:space="preserve">«общий объем финансовых средств на реализацию Программы составляет </w:t>
      </w:r>
      <w:r w:rsidR="00357C33">
        <w:rPr>
          <w:rFonts w:ascii="Times New Roman" w:hAnsi="Times New Roman"/>
          <w:sz w:val="28"/>
          <w:szCs w:val="28"/>
        </w:rPr>
        <w:t>358900,34</w:t>
      </w:r>
      <w:r w:rsidRPr="0081511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6062A" w:rsidRPr="00815116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0 год - 323188,81 тыс. рублей;</w:t>
      </w:r>
    </w:p>
    <w:p w:rsidR="0046062A" w:rsidRPr="00815116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1 год - 3538,52 тыс. рублей;</w:t>
      </w:r>
    </w:p>
    <w:p w:rsidR="0046062A" w:rsidRPr="00815116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 xml:space="preserve">2022 год - </w:t>
      </w:r>
      <w:r w:rsidR="00357C33">
        <w:rPr>
          <w:rFonts w:ascii="Times New Roman" w:hAnsi="Times New Roman"/>
          <w:sz w:val="28"/>
          <w:szCs w:val="28"/>
        </w:rPr>
        <w:t>3708,11</w:t>
      </w:r>
      <w:r w:rsidRPr="00815116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62A" w:rsidRPr="00815116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3 год - 9488,30 тыс. рублей;</w:t>
      </w:r>
    </w:p>
    <w:p w:rsidR="0046062A" w:rsidRPr="00815116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4 год - 9488,30 тыс. рублей;</w:t>
      </w:r>
    </w:p>
    <w:p w:rsidR="0046062A" w:rsidRPr="00815116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5 год - 9488,30 тыс. рублей;</w:t>
      </w:r>
    </w:p>
    <w:p w:rsidR="0046062A" w:rsidRPr="00815116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из них:</w:t>
      </w:r>
    </w:p>
    <w:p w:rsidR="0046062A" w:rsidRPr="00815116" w:rsidRDefault="0046062A" w:rsidP="0046062A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– </w:t>
      </w:r>
      <w:r w:rsidR="00357C33">
        <w:rPr>
          <w:rFonts w:ascii="Times New Roman" w:hAnsi="Times New Roman"/>
          <w:sz w:val="28"/>
          <w:szCs w:val="28"/>
        </w:rPr>
        <w:t>39183,00</w:t>
      </w:r>
      <w:r w:rsidRPr="00815116">
        <w:rPr>
          <w:rFonts w:ascii="Times New Roman" w:hAnsi="Times New Roman"/>
          <w:sz w:val="28"/>
          <w:szCs w:val="28"/>
        </w:rPr>
        <w:t xml:space="preserve"> тыс. рублей, </w:t>
      </w:r>
      <w:r w:rsidRPr="00815116">
        <w:rPr>
          <w:rFonts w:ascii="Times New Roman" w:hAnsi="Times New Roman"/>
          <w:sz w:val="28"/>
          <w:szCs w:val="28"/>
        </w:rPr>
        <w:br/>
        <w:t>в том числе:</w:t>
      </w:r>
    </w:p>
    <w:p w:rsidR="0046062A" w:rsidRPr="00815116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0 год - 3471,47 тыс. рублей;</w:t>
      </w:r>
    </w:p>
    <w:p w:rsidR="0046062A" w:rsidRPr="00815116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1 год - 3538,52 тыс. рублей;</w:t>
      </w:r>
    </w:p>
    <w:p w:rsidR="0046062A" w:rsidRPr="00815116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 xml:space="preserve">2022 год - </w:t>
      </w:r>
      <w:r w:rsidR="00357C33">
        <w:rPr>
          <w:rFonts w:ascii="Times New Roman" w:hAnsi="Times New Roman"/>
          <w:sz w:val="28"/>
          <w:szCs w:val="28"/>
        </w:rPr>
        <w:t>3708,11</w:t>
      </w:r>
      <w:r w:rsidRPr="00815116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62A" w:rsidRPr="00815116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3 год - 9488,30 тыс. рублей;</w:t>
      </w:r>
    </w:p>
    <w:p w:rsidR="0046062A" w:rsidRPr="00815116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4 год - 9488,30 тыс. рублей;</w:t>
      </w:r>
    </w:p>
    <w:p w:rsidR="0046062A" w:rsidRPr="00815116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lastRenderedPageBreak/>
        <w:t>2025 год - 9488,30 тыс. рублей;</w:t>
      </w:r>
    </w:p>
    <w:p w:rsidR="0046062A" w:rsidRPr="00815116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815116">
        <w:rPr>
          <w:rFonts w:ascii="Times New Roman" w:hAnsi="Times New Roman"/>
          <w:sz w:val="28"/>
          <w:szCs w:val="28"/>
        </w:rPr>
        <w:br/>
        <w:t>в том числе: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0 год - 2880,32 тыс. рублей;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46062A" w:rsidRPr="00815116" w:rsidRDefault="0046062A" w:rsidP="004606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0 год - 316837,02 тыс. рублей»;</w:t>
      </w:r>
    </w:p>
    <w:p w:rsidR="0046062A" w:rsidRPr="00815116" w:rsidRDefault="00810787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46062A" w:rsidRPr="00815116">
        <w:rPr>
          <w:rFonts w:ascii="Times New Roman" w:hAnsi="Times New Roman"/>
          <w:sz w:val="28"/>
          <w:szCs w:val="28"/>
        </w:rPr>
        <w:t xml:space="preserve">раздел 5 «Ресурсное обеспечение Программы» изложить </w:t>
      </w:r>
      <w:r w:rsidR="0046062A" w:rsidRPr="00815116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«5. Ресурсное обеспечение Программы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357C33">
        <w:rPr>
          <w:rFonts w:ascii="Times New Roman" w:hAnsi="Times New Roman"/>
          <w:sz w:val="28"/>
          <w:szCs w:val="28"/>
        </w:rPr>
        <w:t>358900,34</w:t>
      </w:r>
      <w:r w:rsidRPr="0081511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6062A" w:rsidRPr="00815116" w:rsidRDefault="0046062A" w:rsidP="0046062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0 год - 323188,81 тыс. рублей;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1 год - 3538,52 тыс. рублей;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 xml:space="preserve">2022 год - </w:t>
      </w:r>
      <w:r w:rsidR="00357C33">
        <w:rPr>
          <w:rFonts w:ascii="Times New Roman" w:hAnsi="Times New Roman"/>
          <w:sz w:val="28"/>
          <w:szCs w:val="28"/>
        </w:rPr>
        <w:t>3708,11</w:t>
      </w:r>
      <w:r w:rsidRPr="00815116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3 год - 9488,30 тыс. рублей;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4 год - 9488,30 тыс. рублей;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 xml:space="preserve">2025 год - 9488,30 тыс. рублей; 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из них: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- </w:t>
      </w:r>
      <w:r w:rsidR="00357C33">
        <w:rPr>
          <w:rFonts w:ascii="Times New Roman" w:hAnsi="Times New Roman"/>
          <w:sz w:val="28"/>
          <w:szCs w:val="28"/>
        </w:rPr>
        <w:t>39183,00</w:t>
      </w:r>
      <w:r w:rsidRPr="00815116">
        <w:rPr>
          <w:rFonts w:ascii="Times New Roman" w:hAnsi="Times New Roman"/>
          <w:sz w:val="28"/>
          <w:szCs w:val="28"/>
        </w:rPr>
        <w:t xml:space="preserve"> тыс. рублей, </w:t>
      </w:r>
      <w:r w:rsidRPr="00815116">
        <w:rPr>
          <w:rFonts w:ascii="Times New Roman" w:hAnsi="Times New Roman"/>
          <w:sz w:val="28"/>
          <w:szCs w:val="28"/>
        </w:rPr>
        <w:br/>
        <w:t>в том числе:</w:t>
      </w:r>
    </w:p>
    <w:p w:rsidR="0046062A" w:rsidRPr="00815116" w:rsidRDefault="0046062A" w:rsidP="0046062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 xml:space="preserve">2020 год - 3471,47 тыс. рублей; 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1 год - 3538,52 тыс. рублей;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 xml:space="preserve">2022 год - </w:t>
      </w:r>
      <w:r w:rsidR="00357C33">
        <w:rPr>
          <w:rFonts w:ascii="Times New Roman" w:hAnsi="Times New Roman"/>
          <w:sz w:val="28"/>
          <w:szCs w:val="28"/>
        </w:rPr>
        <w:t>3708,11</w:t>
      </w:r>
      <w:r w:rsidRPr="00815116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3 год - 9488,30 тыс. рублей;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4 год - 9488,30 тыс. рублей;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5 год - 9488,30 тыс. рублей;</w:t>
      </w:r>
    </w:p>
    <w:p w:rsidR="0046062A" w:rsidRPr="00815116" w:rsidRDefault="0046062A" w:rsidP="004606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815116">
        <w:rPr>
          <w:rFonts w:ascii="Times New Roman" w:hAnsi="Times New Roman"/>
          <w:sz w:val="28"/>
          <w:szCs w:val="28"/>
        </w:rPr>
        <w:br/>
        <w:t>в том числе:</w:t>
      </w:r>
    </w:p>
    <w:p w:rsidR="0046062A" w:rsidRPr="00815116" w:rsidRDefault="0046062A" w:rsidP="004606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0 год - 2880,32 тыс. рублей;</w:t>
      </w:r>
    </w:p>
    <w:p w:rsidR="0046062A" w:rsidRPr="00815116" w:rsidRDefault="0046062A" w:rsidP="004606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46062A" w:rsidRPr="00815116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2020 год - 316837,02 тыс. рублей.</w:t>
      </w:r>
    </w:p>
    <w:p w:rsidR="0046062A" w:rsidRPr="00815116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</w:t>
      </w:r>
      <w:r w:rsidRPr="00815116">
        <w:rPr>
          <w:rFonts w:ascii="Times New Roman" w:hAnsi="Times New Roman"/>
          <w:sz w:val="28"/>
          <w:szCs w:val="28"/>
        </w:rPr>
        <w:br/>
        <w:t>о бюджете города Ставрополя на очередной финансовый год и плановый период»;</w:t>
      </w:r>
    </w:p>
    <w:p w:rsidR="0046062A" w:rsidRDefault="00810787" w:rsidP="00DE68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46062A" w:rsidRPr="00815116">
        <w:rPr>
          <w:rFonts w:ascii="Times New Roman" w:hAnsi="Times New Roman"/>
          <w:sz w:val="28"/>
          <w:szCs w:val="28"/>
        </w:rPr>
        <w:t>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ой редакции согласно приложению.</w:t>
      </w:r>
    </w:p>
    <w:p w:rsidR="00810787" w:rsidRPr="00810787" w:rsidRDefault="00810787" w:rsidP="00810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810787">
        <w:rPr>
          <w:rFonts w:ascii="Times New Roman" w:hAnsi="Times New Roman" w:cs="Times New Roman"/>
          <w:sz w:val="28"/>
          <w:szCs w:val="28"/>
        </w:rPr>
        <w:t xml:space="preserve">в строке 1 приложения 2 «Сведения о составе и значениях показателей (индикаторов) достижения целей и решения задач </w:t>
      </w:r>
      <w:r w:rsidRPr="0081078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Развитие градостроительства на территории города Ставрополя» к Программе:</w:t>
      </w:r>
    </w:p>
    <w:p w:rsidR="00810787" w:rsidRPr="00810787" w:rsidRDefault="00810787" w:rsidP="008107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0787">
        <w:rPr>
          <w:rFonts w:ascii="Times New Roman" w:hAnsi="Times New Roman" w:cs="Times New Roman"/>
          <w:sz w:val="28"/>
          <w:szCs w:val="28"/>
        </w:rPr>
        <w:t xml:space="preserve">а) в графе 8 цифры «641» </w:t>
      </w:r>
      <w:r w:rsidRPr="00810787">
        <w:rPr>
          <w:rFonts w:ascii="Times New Roman" w:hAnsi="Times New Roman"/>
          <w:sz w:val="28"/>
          <w:szCs w:val="28"/>
        </w:rPr>
        <w:t>заменить цифрами «625»;</w:t>
      </w:r>
    </w:p>
    <w:p w:rsidR="00810787" w:rsidRPr="00810787" w:rsidRDefault="00810787" w:rsidP="008107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0787">
        <w:rPr>
          <w:rFonts w:ascii="Times New Roman" w:hAnsi="Times New Roman" w:cs="Times New Roman"/>
          <w:sz w:val="28"/>
          <w:szCs w:val="28"/>
        </w:rPr>
        <w:t xml:space="preserve">б) в графе 9 цифры «671» </w:t>
      </w:r>
      <w:r w:rsidRPr="00810787">
        <w:rPr>
          <w:rFonts w:ascii="Times New Roman" w:hAnsi="Times New Roman"/>
          <w:sz w:val="28"/>
          <w:szCs w:val="28"/>
        </w:rPr>
        <w:t>заменить цифрами «640»;</w:t>
      </w:r>
    </w:p>
    <w:p w:rsidR="00810787" w:rsidRPr="00810787" w:rsidRDefault="00810787" w:rsidP="0081078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0787">
        <w:rPr>
          <w:rFonts w:ascii="Times New Roman" w:hAnsi="Times New Roman" w:cs="Times New Roman"/>
          <w:sz w:val="28"/>
          <w:szCs w:val="28"/>
        </w:rPr>
        <w:t xml:space="preserve">в) в графе 10 цифры «705» </w:t>
      </w:r>
      <w:r w:rsidRPr="00810787">
        <w:rPr>
          <w:rFonts w:ascii="Times New Roman" w:hAnsi="Times New Roman"/>
          <w:sz w:val="28"/>
          <w:szCs w:val="28"/>
        </w:rPr>
        <w:t>заменить цифрами «660»;</w:t>
      </w:r>
    </w:p>
    <w:p w:rsidR="00810787" w:rsidRPr="00810787" w:rsidRDefault="00810787" w:rsidP="0081078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787">
        <w:rPr>
          <w:rFonts w:ascii="Times New Roman" w:hAnsi="Times New Roman"/>
          <w:sz w:val="28"/>
          <w:szCs w:val="28"/>
        </w:rPr>
        <w:t>г) в графе 11 цифры «743» заменить цифрами «685».</w:t>
      </w:r>
    </w:p>
    <w:p w:rsidR="00F81E04" w:rsidRPr="00815116" w:rsidRDefault="00FA33DD" w:rsidP="00C15B59">
      <w:pPr>
        <w:pStyle w:val="ConsPlusNormal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116">
        <w:rPr>
          <w:rFonts w:ascii="Times New Roman" w:hAnsi="Times New Roman"/>
          <w:sz w:val="28"/>
          <w:szCs w:val="28"/>
        </w:rPr>
        <w:t>2</w:t>
      </w:r>
      <w:r w:rsidR="00C15B59" w:rsidRPr="00815116">
        <w:rPr>
          <w:rFonts w:ascii="Times New Roman" w:hAnsi="Times New Roman"/>
          <w:sz w:val="28"/>
          <w:szCs w:val="28"/>
        </w:rPr>
        <w:t>.</w:t>
      </w:r>
      <w:r w:rsidR="00697530" w:rsidRPr="00815116">
        <w:rPr>
          <w:rFonts w:ascii="Times New Roman" w:hAnsi="Times New Roman"/>
          <w:sz w:val="28"/>
          <w:szCs w:val="28"/>
        </w:rPr>
        <w:t> </w:t>
      </w:r>
      <w:proofErr w:type="gramStart"/>
      <w:r w:rsidR="00F81E04" w:rsidRPr="00815116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F81E04" w:rsidRPr="0081511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74977" w:rsidRPr="00815116" w:rsidRDefault="00C15B59" w:rsidP="00C15B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11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FA33DD" w:rsidRPr="00815116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FD4E38" w:rsidRPr="00815116" w:rsidRDefault="00F81E04" w:rsidP="00972B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116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34385A" w:rsidRPr="0081511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="00972BB3" w:rsidRPr="00815116">
        <w:rPr>
          <w:rFonts w:ascii="Times New Roman" w:eastAsia="Times New Roman" w:hAnsi="Times New Roman"/>
          <w:sz w:val="28"/>
          <w:szCs w:val="28"/>
          <w:lang w:eastAsia="ru-RU"/>
        </w:rPr>
        <w:t>исполняющего обязанности заместителя главы администрации города Ставрополя, руководителя комитета градостроительства администрации города Ставрополя первого заместителя руководителя комитета градостроительства администрации города Ставрополя Громова Д.С</w:t>
      </w:r>
      <w:r w:rsidR="0034385A" w:rsidRPr="008151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4E38" w:rsidRPr="00815116" w:rsidRDefault="00FD4E38" w:rsidP="003760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815116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815116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614E4B" w:rsidRDefault="00E043E1" w:rsidP="00E043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15116">
        <w:rPr>
          <w:rFonts w:ascii="Times New Roman" w:hAnsi="Times New Roman"/>
          <w:sz w:val="28"/>
          <w:szCs w:val="28"/>
        </w:rPr>
        <w:t>Глав</w:t>
      </w:r>
      <w:r w:rsidR="00180E86" w:rsidRPr="00815116">
        <w:rPr>
          <w:rFonts w:ascii="Times New Roman" w:hAnsi="Times New Roman"/>
          <w:sz w:val="28"/>
          <w:szCs w:val="28"/>
        </w:rPr>
        <w:t>а</w:t>
      </w:r>
      <w:r w:rsidRPr="00815116">
        <w:rPr>
          <w:rFonts w:ascii="Times New Roman" w:hAnsi="Times New Roman"/>
          <w:sz w:val="28"/>
          <w:szCs w:val="28"/>
        </w:rPr>
        <w:t xml:space="preserve"> города Ставрополя </w:t>
      </w:r>
      <w:r w:rsidRPr="00815116">
        <w:rPr>
          <w:rFonts w:ascii="Times New Roman" w:hAnsi="Times New Roman"/>
          <w:sz w:val="28"/>
          <w:szCs w:val="28"/>
        </w:rPr>
        <w:tab/>
      </w:r>
      <w:r w:rsidRPr="00815116">
        <w:rPr>
          <w:rFonts w:ascii="Times New Roman" w:hAnsi="Times New Roman"/>
          <w:sz w:val="28"/>
          <w:szCs w:val="28"/>
        </w:rPr>
        <w:tab/>
      </w:r>
      <w:r w:rsidRPr="00815116">
        <w:rPr>
          <w:rFonts w:ascii="Times New Roman" w:hAnsi="Times New Roman"/>
          <w:sz w:val="28"/>
          <w:szCs w:val="28"/>
        </w:rPr>
        <w:tab/>
      </w:r>
      <w:r w:rsidRPr="00815116">
        <w:rPr>
          <w:rFonts w:ascii="Times New Roman" w:hAnsi="Times New Roman"/>
          <w:sz w:val="28"/>
          <w:szCs w:val="28"/>
        </w:rPr>
        <w:tab/>
      </w:r>
      <w:r w:rsidRPr="00815116">
        <w:rPr>
          <w:rFonts w:ascii="Times New Roman" w:hAnsi="Times New Roman"/>
          <w:sz w:val="28"/>
          <w:szCs w:val="28"/>
        </w:rPr>
        <w:tab/>
      </w:r>
      <w:r w:rsidR="003760EB" w:rsidRPr="00815116">
        <w:rPr>
          <w:rFonts w:ascii="Times New Roman" w:hAnsi="Times New Roman"/>
          <w:sz w:val="28"/>
          <w:szCs w:val="28"/>
        </w:rPr>
        <w:t xml:space="preserve">          </w:t>
      </w:r>
      <w:r w:rsidRPr="00815116">
        <w:rPr>
          <w:rFonts w:ascii="Times New Roman" w:hAnsi="Times New Roman"/>
          <w:sz w:val="28"/>
          <w:szCs w:val="28"/>
        </w:rPr>
        <w:tab/>
      </w:r>
      <w:r w:rsidR="003760EB" w:rsidRPr="00815116">
        <w:rPr>
          <w:rFonts w:ascii="Times New Roman" w:hAnsi="Times New Roman"/>
          <w:sz w:val="28"/>
          <w:szCs w:val="28"/>
        </w:rPr>
        <w:t xml:space="preserve">   </w:t>
      </w:r>
      <w:r w:rsidRPr="00815116">
        <w:rPr>
          <w:rFonts w:ascii="Times New Roman" w:hAnsi="Times New Roman"/>
          <w:sz w:val="28"/>
          <w:szCs w:val="28"/>
        </w:rPr>
        <w:t>И.И. Ульянченко</w:t>
      </w:r>
    </w:p>
    <w:sectPr w:rsidR="00E043E1" w:rsidRPr="00614E4B" w:rsidSect="00721325">
      <w:headerReference w:type="default" r:id="rId9"/>
      <w:pgSz w:w="11906" w:h="16838"/>
      <w:pgMar w:top="1276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5D70A8">
          <w:rPr>
            <w:rFonts w:ascii="Times New Roman" w:hAnsi="Times New Roman"/>
            <w:noProof/>
            <w:sz w:val="28"/>
          </w:rPr>
          <w:t>3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3286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604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821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8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59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668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1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33237CFC"/>
    <w:multiLevelType w:val="hybridMultilevel"/>
    <w:tmpl w:val="A9886764"/>
    <w:lvl w:ilvl="0" w:tplc="42BA369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10F0C"/>
    <w:multiLevelType w:val="hybridMultilevel"/>
    <w:tmpl w:val="92A8C7E0"/>
    <w:lvl w:ilvl="0" w:tplc="71DCA9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5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7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1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3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4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5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6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0"/>
  </w:num>
  <w:num w:numId="5">
    <w:abstractNumId w:val="11"/>
  </w:num>
  <w:num w:numId="6">
    <w:abstractNumId w:val="27"/>
  </w:num>
  <w:num w:numId="7">
    <w:abstractNumId w:val="8"/>
  </w:num>
  <w:num w:numId="8">
    <w:abstractNumId w:val="14"/>
  </w:num>
  <w:num w:numId="9">
    <w:abstractNumId w:val="22"/>
  </w:num>
  <w:num w:numId="10">
    <w:abstractNumId w:val="15"/>
  </w:num>
  <w:num w:numId="11">
    <w:abstractNumId w:val="5"/>
  </w:num>
  <w:num w:numId="12">
    <w:abstractNumId w:val="24"/>
  </w:num>
  <w:num w:numId="13">
    <w:abstractNumId w:val="10"/>
  </w:num>
  <w:num w:numId="14">
    <w:abstractNumId w:val="20"/>
  </w:num>
  <w:num w:numId="15">
    <w:abstractNumId w:val="26"/>
  </w:num>
  <w:num w:numId="16">
    <w:abstractNumId w:val="4"/>
  </w:num>
  <w:num w:numId="17">
    <w:abstractNumId w:val="23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  <w:num w:numId="22">
    <w:abstractNumId w:val="17"/>
  </w:num>
  <w:num w:numId="23">
    <w:abstractNumId w:val="2"/>
  </w:num>
  <w:num w:numId="24">
    <w:abstractNumId w:val="21"/>
  </w:num>
  <w:num w:numId="25">
    <w:abstractNumId w:val="18"/>
  </w:num>
  <w:num w:numId="26">
    <w:abstractNumId w:val="7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2B8E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3AE9"/>
    <w:rsid w:val="00044D98"/>
    <w:rsid w:val="00044F39"/>
    <w:rsid w:val="00045450"/>
    <w:rsid w:val="0004553D"/>
    <w:rsid w:val="000472AF"/>
    <w:rsid w:val="00060F14"/>
    <w:rsid w:val="00061A42"/>
    <w:rsid w:val="00066932"/>
    <w:rsid w:val="000721B5"/>
    <w:rsid w:val="000755C6"/>
    <w:rsid w:val="0008065A"/>
    <w:rsid w:val="00080AF1"/>
    <w:rsid w:val="00080F1F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A6E5B"/>
    <w:rsid w:val="000B0DD0"/>
    <w:rsid w:val="000B2BC1"/>
    <w:rsid w:val="000B4945"/>
    <w:rsid w:val="000C041C"/>
    <w:rsid w:val="000C1B31"/>
    <w:rsid w:val="000C2510"/>
    <w:rsid w:val="000C264E"/>
    <w:rsid w:val="000D0B56"/>
    <w:rsid w:val="000D1E44"/>
    <w:rsid w:val="000D3515"/>
    <w:rsid w:val="000D3E91"/>
    <w:rsid w:val="000E4A38"/>
    <w:rsid w:val="000E57B4"/>
    <w:rsid w:val="000F042F"/>
    <w:rsid w:val="000F0AD0"/>
    <w:rsid w:val="000F2A26"/>
    <w:rsid w:val="000F36B2"/>
    <w:rsid w:val="000F77F7"/>
    <w:rsid w:val="001009C8"/>
    <w:rsid w:val="00101125"/>
    <w:rsid w:val="00101356"/>
    <w:rsid w:val="001013C5"/>
    <w:rsid w:val="0010191C"/>
    <w:rsid w:val="00104A38"/>
    <w:rsid w:val="001057A1"/>
    <w:rsid w:val="00107EC8"/>
    <w:rsid w:val="00113482"/>
    <w:rsid w:val="001149B1"/>
    <w:rsid w:val="001150CF"/>
    <w:rsid w:val="00115F06"/>
    <w:rsid w:val="00116622"/>
    <w:rsid w:val="00116A12"/>
    <w:rsid w:val="00117CED"/>
    <w:rsid w:val="0012108B"/>
    <w:rsid w:val="00121CD9"/>
    <w:rsid w:val="00125941"/>
    <w:rsid w:val="00126537"/>
    <w:rsid w:val="00132A4A"/>
    <w:rsid w:val="00134EFD"/>
    <w:rsid w:val="0013658A"/>
    <w:rsid w:val="00140480"/>
    <w:rsid w:val="00141E17"/>
    <w:rsid w:val="0014319F"/>
    <w:rsid w:val="001463D9"/>
    <w:rsid w:val="00150416"/>
    <w:rsid w:val="00152257"/>
    <w:rsid w:val="0015378E"/>
    <w:rsid w:val="00154416"/>
    <w:rsid w:val="00156D71"/>
    <w:rsid w:val="00157741"/>
    <w:rsid w:val="00157AEC"/>
    <w:rsid w:val="001634E7"/>
    <w:rsid w:val="00164C22"/>
    <w:rsid w:val="00167346"/>
    <w:rsid w:val="001701C2"/>
    <w:rsid w:val="00170A53"/>
    <w:rsid w:val="00177E81"/>
    <w:rsid w:val="00177F05"/>
    <w:rsid w:val="0018036C"/>
    <w:rsid w:val="00180E86"/>
    <w:rsid w:val="00185861"/>
    <w:rsid w:val="00187390"/>
    <w:rsid w:val="00193474"/>
    <w:rsid w:val="001942AB"/>
    <w:rsid w:val="001A0C61"/>
    <w:rsid w:val="001A4D9F"/>
    <w:rsid w:val="001B4444"/>
    <w:rsid w:val="001B4B7E"/>
    <w:rsid w:val="001B60E3"/>
    <w:rsid w:val="001C20D4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09F9"/>
    <w:rsid w:val="001F171D"/>
    <w:rsid w:val="00201F57"/>
    <w:rsid w:val="00202115"/>
    <w:rsid w:val="00205C02"/>
    <w:rsid w:val="00206580"/>
    <w:rsid w:val="00211BA7"/>
    <w:rsid w:val="00214634"/>
    <w:rsid w:val="00222064"/>
    <w:rsid w:val="0022267C"/>
    <w:rsid w:val="002310DE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1753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E3F36"/>
    <w:rsid w:val="002F0492"/>
    <w:rsid w:val="002F3EC9"/>
    <w:rsid w:val="002F3F9A"/>
    <w:rsid w:val="002F554B"/>
    <w:rsid w:val="00302123"/>
    <w:rsid w:val="0030506E"/>
    <w:rsid w:val="0030592E"/>
    <w:rsid w:val="00305AEB"/>
    <w:rsid w:val="00306524"/>
    <w:rsid w:val="00307A3F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64D9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4385A"/>
    <w:rsid w:val="00350414"/>
    <w:rsid w:val="00351393"/>
    <w:rsid w:val="00352055"/>
    <w:rsid w:val="0035309B"/>
    <w:rsid w:val="00353533"/>
    <w:rsid w:val="00355DB9"/>
    <w:rsid w:val="00357C33"/>
    <w:rsid w:val="00360B65"/>
    <w:rsid w:val="003622D4"/>
    <w:rsid w:val="00363161"/>
    <w:rsid w:val="00365D4E"/>
    <w:rsid w:val="00370C3F"/>
    <w:rsid w:val="00370DFA"/>
    <w:rsid w:val="00371507"/>
    <w:rsid w:val="00373443"/>
    <w:rsid w:val="003760EB"/>
    <w:rsid w:val="003761EF"/>
    <w:rsid w:val="00383A6E"/>
    <w:rsid w:val="00384867"/>
    <w:rsid w:val="003852DA"/>
    <w:rsid w:val="00386938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C22"/>
    <w:rsid w:val="003B5E6C"/>
    <w:rsid w:val="003B60BB"/>
    <w:rsid w:val="003C05FC"/>
    <w:rsid w:val="003C2DE9"/>
    <w:rsid w:val="003C5F40"/>
    <w:rsid w:val="003D073E"/>
    <w:rsid w:val="003D1DC2"/>
    <w:rsid w:val="003D2D05"/>
    <w:rsid w:val="003D32EC"/>
    <w:rsid w:val="003E022A"/>
    <w:rsid w:val="003E29AF"/>
    <w:rsid w:val="003E45A0"/>
    <w:rsid w:val="003E509E"/>
    <w:rsid w:val="003F10C9"/>
    <w:rsid w:val="003F1FA4"/>
    <w:rsid w:val="003F28D6"/>
    <w:rsid w:val="003F292C"/>
    <w:rsid w:val="003F494A"/>
    <w:rsid w:val="003F5A59"/>
    <w:rsid w:val="003F5FD0"/>
    <w:rsid w:val="003F754A"/>
    <w:rsid w:val="004016C3"/>
    <w:rsid w:val="004027E3"/>
    <w:rsid w:val="00403E05"/>
    <w:rsid w:val="004065BB"/>
    <w:rsid w:val="004074EA"/>
    <w:rsid w:val="00410CF1"/>
    <w:rsid w:val="00412347"/>
    <w:rsid w:val="00412B79"/>
    <w:rsid w:val="00413B5F"/>
    <w:rsid w:val="00414E85"/>
    <w:rsid w:val="004158D0"/>
    <w:rsid w:val="004160EC"/>
    <w:rsid w:val="0042139F"/>
    <w:rsid w:val="004230A4"/>
    <w:rsid w:val="00424093"/>
    <w:rsid w:val="004279DE"/>
    <w:rsid w:val="004352CF"/>
    <w:rsid w:val="00435C7A"/>
    <w:rsid w:val="00443508"/>
    <w:rsid w:val="00445280"/>
    <w:rsid w:val="004457DF"/>
    <w:rsid w:val="0044626D"/>
    <w:rsid w:val="00451AE5"/>
    <w:rsid w:val="00453784"/>
    <w:rsid w:val="00457670"/>
    <w:rsid w:val="0046062A"/>
    <w:rsid w:val="0046241D"/>
    <w:rsid w:val="00463F12"/>
    <w:rsid w:val="00464F13"/>
    <w:rsid w:val="00470C12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AC0"/>
    <w:rsid w:val="004A6250"/>
    <w:rsid w:val="004A6412"/>
    <w:rsid w:val="004B0981"/>
    <w:rsid w:val="004B2545"/>
    <w:rsid w:val="004B526D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4F5270"/>
    <w:rsid w:val="004F6981"/>
    <w:rsid w:val="00500EA7"/>
    <w:rsid w:val="00501493"/>
    <w:rsid w:val="005023B8"/>
    <w:rsid w:val="00502EDA"/>
    <w:rsid w:val="00504241"/>
    <w:rsid w:val="0051335B"/>
    <w:rsid w:val="00516F53"/>
    <w:rsid w:val="00520133"/>
    <w:rsid w:val="00524AAD"/>
    <w:rsid w:val="00531F15"/>
    <w:rsid w:val="00532630"/>
    <w:rsid w:val="00532863"/>
    <w:rsid w:val="005341FC"/>
    <w:rsid w:val="00536547"/>
    <w:rsid w:val="005376F2"/>
    <w:rsid w:val="00546681"/>
    <w:rsid w:val="005469C5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77535"/>
    <w:rsid w:val="005818B5"/>
    <w:rsid w:val="00581A8A"/>
    <w:rsid w:val="00581C77"/>
    <w:rsid w:val="00586DF1"/>
    <w:rsid w:val="00587E8C"/>
    <w:rsid w:val="00591014"/>
    <w:rsid w:val="00594399"/>
    <w:rsid w:val="005A0AF9"/>
    <w:rsid w:val="005A1FFD"/>
    <w:rsid w:val="005A2C1E"/>
    <w:rsid w:val="005B00C7"/>
    <w:rsid w:val="005B1F76"/>
    <w:rsid w:val="005B4F49"/>
    <w:rsid w:val="005B511D"/>
    <w:rsid w:val="005B6114"/>
    <w:rsid w:val="005B7851"/>
    <w:rsid w:val="005C2217"/>
    <w:rsid w:val="005D2722"/>
    <w:rsid w:val="005D2B80"/>
    <w:rsid w:val="005D2BAC"/>
    <w:rsid w:val="005D70A8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34D7"/>
    <w:rsid w:val="00614375"/>
    <w:rsid w:val="00614E4B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05EF"/>
    <w:rsid w:val="00681454"/>
    <w:rsid w:val="00683F06"/>
    <w:rsid w:val="00685FE8"/>
    <w:rsid w:val="006866C3"/>
    <w:rsid w:val="006902CD"/>
    <w:rsid w:val="00694C83"/>
    <w:rsid w:val="00697530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B7EB6"/>
    <w:rsid w:val="006C2638"/>
    <w:rsid w:val="006C2D5C"/>
    <w:rsid w:val="006C6557"/>
    <w:rsid w:val="006D03A8"/>
    <w:rsid w:val="006D2A1C"/>
    <w:rsid w:val="006D329E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35C2"/>
    <w:rsid w:val="00707896"/>
    <w:rsid w:val="0070792B"/>
    <w:rsid w:val="00707D62"/>
    <w:rsid w:val="007103A1"/>
    <w:rsid w:val="00711BEE"/>
    <w:rsid w:val="00712872"/>
    <w:rsid w:val="00712E92"/>
    <w:rsid w:val="00713C70"/>
    <w:rsid w:val="00713D3A"/>
    <w:rsid w:val="007162FF"/>
    <w:rsid w:val="0071773D"/>
    <w:rsid w:val="0072107F"/>
    <w:rsid w:val="00721325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85D6F"/>
    <w:rsid w:val="00791017"/>
    <w:rsid w:val="00791A53"/>
    <w:rsid w:val="007925FE"/>
    <w:rsid w:val="00793C3C"/>
    <w:rsid w:val="007A3A85"/>
    <w:rsid w:val="007A5346"/>
    <w:rsid w:val="007A599D"/>
    <w:rsid w:val="007B017B"/>
    <w:rsid w:val="007B407D"/>
    <w:rsid w:val="007B64D6"/>
    <w:rsid w:val="007C0098"/>
    <w:rsid w:val="007C1CCF"/>
    <w:rsid w:val="007C1DDF"/>
    <w:rsid w:val="007C28D7"/>
    <w:rsid w:val="007C2B42"/>
    <w:rsid w:val="007D066E"/>
    <w:rsid w:val="007D0F42"/>
    <w:rsid w:val="007D3FDB"/>
    <w:rsid w:val="007E0EF5"/>
    <w:rsid w:val="007E15D3"/>
    <w:rsid w:val="007E3C37"/>
    <w:rsid w:val="007E5C18"/>
    <w:rsid w:val="007F00AB"/>
    <w:rsid w:val="007F4B51"/>
    <w:rsid w:val="007F5E16"/>
    <w:rsid w:val="008013D6"/>
    <w:rsid w:val="008030AD"/>
    <w:rsid w:val="008030DA"/>
    <w:rsid w:val="008035D9"/>
    <w:rsid w:val="00804FDF"/>
    <w:rsid w:val="008060EB"/>
    <w:rsid w:val="00810787"/>
    <w:rsid w:val="0081134E"/>
    <w:rsid w:val="00812E29"/>
    <w:rsid w:val="008142EB"/>
    <w:rsid w:val="00815116"/>
    <w:rsid w:val="008163ED"/>
    <w:rsid w:val="0081763F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11AE"/>
    <w:rsid w:val="0088339F"/>
    <w:rsid w:val="00883EC3"/>
    <w:rsid w:val="008930DE"/>
    <w:rsid w:val="008935D3"/>
    <w:rsid w:val="00895CE5"/>
    <w:rsid w:val="00897CD1"/>
    <w:rsid w:val="008A1E06"/>
    <w:rsid w:val="008A5596"/>
    <w:rsid w:val="008A59AA"/>
    <w:rsid w:val="008A6A11"/>
    <w:rsid w:val="008B0805"/>
    <w:rsid w:val="008B15DC"/>
    <w:rsid w:val="008B45F3"/>
    <w:rsid w:val="008B5747"/>
    <w:rsid w:val="008C0BDA"/>
    <w:rsid w:val="008C6B2B"/>
    <w:rsid w:val="008D0769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1777"/>
    <w:rsid w:val="008E247C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6791"/>
    <w:rsid w:val="0090717C"/>
    <w:rsid w:val="009126C6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2C3"/>
    <w:rsid w:val="00945B56"/>
    <w:rsid w:val="00946D25"/>
    <w:rsid w:val="00947643"/>
    <w:rsid w:val="00950B60"/>
    <w:rsid w:val="00953724"/>
    <w:rsid w:val="00955952"/>
    <w:rsid w:val="00955CF4"/>
    <w:rsid w:val="00967818"/>
    <w:rsid w:val="009704CE"/>
    <w:rsid w:val="00970871"/>
    <w:rsid w:val="009723C9"/>
    <w:rsid w:val="00972BB3"/>
    <w:rsid w:val="00984F8B"/>
    <w:rsid w:val="009864B3"/>
    <w:rsid w:val="00986ABE"/>
    <w:rsid w:val="00990D1D"/>
    <w:rsid w:val="009A150F"/>
    <w:rsid w:val="009A1B57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07C5"/>
    <w:rsid w:val="009E244A"/>
    <w:rsid w:val="009E3515"/>
    <w:rsid w:val="009E780F"/>
    <w:rsid w:val="009F0874"/>
    <w:rsid w:val="009F0F6F"/>
    <w:rsid w:val="009F49F7"/>
    <w:rsid w:val="009F55BE"/>
    <w:rsid w:val="009F574E"/>
    <w:rsid w:val="00A03337"/>
    <w:rsid w:val="00A054E1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438F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3FD9"/>
    <w:rsid w:val="00AB4E60"/>
    <w:rsid w:val="00AB54A0"/>
    <w:rsid w:val="00AB578B"/>
    <w:rsid w:val="00AC1C0D"/>
    <w:rsid w:val="00AD0D23"/>
    <w:rsid w:val="00AD29B4"/>
    <w:rsid w:val="00AD2B63"/>
    <w:rsid w:val="00AE4A66"/>
    <w:rsid w:val="00AE6066"/>
    <w:rsid w:val="00AF05C9"/>
    <w:rsid w:val="00AF1D98"/>
    <w:rsid w:val="00AF7264"/>
    <w:rsid w:val="00B00B11"/>
    <w:rsid w:val="00B027C6"/>
    <w:rsid w:val="00B05E36"/>
    <w:rsid w:val="00B069D8"/>
    <w:rsid w:val="00B07416"/>
    <w:rsid w:val="00B07A9A"/>
    <w:rsid w:val="00B112C6"/>
    <w:rsid w:val="00B116AD"/>
    <w:rsid w:val="00B11858"/>
    <w:rsid w:val="00B12E32"/>
    <w:rsid w:val="00B13A8D"/>
    <w:rsid w:val="00B17FAA"/>
    <w:rsid w:val="00B23548"/>
    <w:rsid w:val="00B24776"/>
    <w:rsid w:val="00B25521"/>
    <w:rsid w:val="00B27275"/>
    <w:rsid w:val="00B34049"/>
    <w:rsid w:val="00B352B4"/>
    <w:rsid w:val="00B40BD3"/>
    <w:rsid w:val="00B41BB1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708C0"/>
    <w:rsid w:val="00B83404"/>
    <w:rsid w:val="00B85C85"/>
    <w:rsid w:val="00B87677"/>
    <w:rsid w:val="00B90582"/>
    <w:rsid w:val="00B9263E"/>
    <w:rsid w:val="00B944F5"/>
    <w:rsid w:val="00B94C5D"/>
    <w:rsid w:val="00B94F27"/>
    <w:rsid w:val="00B967FA"/>
    <w:rsid w:val="00BA1376"/>
    <w:rsid w:val="00BA2741"/>
    <w:rsid w:val="00BA3A8A"/>
    <w:rsid w:val="00BB28CB"/>
    <w:rsid w:val="00BB297C"/>
    <w:rsid w:val="00BB4049"/>
    <w:rsid w:val="00BB6879"/>
    <w:rsid w:val="00BB6927"/>
    <w:rsid w:val="00BB755F"/>
    <w:rsid w:val="00BC35B7"/>
    <w:rsid w:val="00BC5613"/>
    <w:rsid w:val="00BC6968"/>
    <w:rsid w:val="00BC6F21"/>
    <w:rsid w:val="00BD1A3E"/>
    <w:rsid w:val="00BD556D"/>
    <w:rsid w:val="00BD6117"/>
    <w:rsid w:val="00BD7804"/>
    <w:rsid w:val="00BD7B07"/>
    <w:rsid w:val="00BE4114"/>
    <w:rsid w:val="00BE6CBB"/>
    <w:rsid w:val="00BE70F6"/>
    <w:rsid w:val="00BF10DA"/>
    <w:rsid w:val="00BF3340"/>
    <w:rsid w:val="00BF5D2F"/>
    <w:rsid w:val="00BF725A"/>
    <w:rsid w:val="00BF78FC"/>
    <w:rsid w:val="00C00429"/>
    <w:rsid w:val="00C01BB0"/>
    <w:rsid w:val="00C02E42"/>
    <w:rsid w:val="00C03117"/>
    <w:rsid w:val="00C042B2"/>
    <w:rsid w:val="00C04734"/>
    <w:rsid w:val="00C04C32"/>
    <w:rsid w:val="00C1169E"/>
    <w:rsid w:val="00C15832"/>
    <w:rsid w:val="00C15B59"/>
    <w:rsid w:val="00C15C2F"/>
    <w:rsid w:val="00C17A8A"/>
    <w:rsid w:val="00C2101A"/>
    <w:rsid w:val="00C22C75"/>
    <w:rsid w:val="00C27323"/>
    <w:rsid w:val="00C31F76"/>
    <w:rsid w:val="00C33526"/>
    <w:rsid w:val="00C34D72"/>
    <w:rsid w:val="00C34EB7"/>
    <w:rsid w:val="00C34FF8"/>
    <w:rsid w:val="00C42D24"/>
    <w:rsid w:val="00C43DD2"/>
    <w:rsid w:val="00C46A32"/>
    <w:rsid w:val="00C5080B"/>
    <w:rsid w:val="00C517AE"/>
    <w:rsid w:val="00C535F3"/>
    <w:rsid w:val="00C53EF3"/>
    <w:rsid w:val="00C540D2"/>
    <w:rsid w:val="00C60982"/>
    <w:rsid w:val="00C641FC"/>
    <w:rsid w:val="00C648E0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D78"/>
    <w:rsid w:val="00CA55A0"/>
    <w:rsid w:val="00CA5AC6"/>
    <w:rsid w:val="00CB0BFA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43429"/>
    <w:rsid w:val="00D435DA"/>
    <w:rsid w:val="00D446DF"/>
    <w:rsid w:val="00D462D2"/>
    <w:rsid w:val="00D509F7"/>
    <w:rsid w:val="00D51A5D"/>
    <w:rsid w:val="00D53188"/>
    <w:rsid w:val="00D53410"/>
    <w:rsid w:val="00D61629"/>
    <w:rsid w:val="00D62A53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07D3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052E"/>
    <w:rsid w:val="00DB0723"/>
    <w:rsid w:val="00DB3404"/>
    <w:rsid w:val="00DB6602"/>
    <w:rsid w:val="00DC0AE4"/>
    <w:rsid w:val="00DC0D24"/>
    <w:rsid w:val="00DC2060"/>
    <w:rsid w:val="00DC3BA2"/>
    <w:rsid w:val="00DC7CBD"/>
    <w:rsid w:val="00DD455E"/>
    <w:rsid w:val="00DD4584"/>
    <w:rsid w:val="00DD50C1"/>
    <w:rsid w:val="00DD6A3D"/>
    <w:rsid w:val="00DD7358"/>
    <w:rsid w:val="00DD7D58"/>
    <w:rsid w:val="00DE4BFF"/>
    <w:rsid w:val="00DE5292"/>
    <w:rsid w:val="00DE68BE"/>
    <w:rsid w:val="00DF14A2"/>
    <w:rsid w:val="00DF64D4"/>
    <w:rsid w:val="00DF6E36"/>
    <w:rsid w:val="00E00C80"/>
    <w:rsid w:val="00E00FBA"/>
    <w:rsid w:val="00E021E4"/>
    <w:rsid w:val="00E03DFC"/>
    <w:rsid w:val="00E041AE"/>
    <w:rsid w:val="00E043E1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3385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6262B"/>
    <w:rsid w:val="00E66E05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7675"/>
    <w:rsid w:val="00ED0515"/>
    <w:rsid w:val="00ED0A36"/>
    <w:rsid w:val="00EE1747"/>
    <w:rsid w:val="00EE17F0"/>
    <w:rsid w:val="00EE3234"/>
    <w:rsid w:val="00EE34E0"/>
    <w:rsid w:val="00EE439E"/>
    <w:rsid w:val="00EF007B"/>
    <w:rsid w:val="00EF204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395"/>
    <w:rsid w:val="00F27754"/>
    <w:rsid w:val="00F317E3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148"/>
    <w:rsid w:val="00F64978"/>
    <w:rsid w:val="00F66D1B"/>
    <w:rsid w:val="00F75496"/>
    <w:rsid w:val="00F76BA2"/>
    <w:rsid w:val="00F81E04"/>
    <w:rsid w:val="00F83E2E"/>
    <w:rsid w:val="00F84A6A"/>
    <w:rsid w:val="00F85E0C"/>
    <w:rsid w:val="00F87E05"/>
    <w:rsid w:val="00F91F8E"/>
    <w:rsid w:val="00F93C83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68E"/>
    <w:rsid w:val="00FD38FB"/>
    <w:rsid w:val="00FD4256"/>
    <w:rsid w:val="00FD4E38"/>
    <w:rsid w:val="00FD64E2"/>
    <w:rsid w:val="00FE1102"/>
    <w:rsid w:val="00FE2E18"/>
    <w:rsid w:val="00FE49BC"/>
    <w:rsid w:val="00FE4A74"/>
    <w:rsid w:val="00FF47AC"/>
    <w:rsid w:val="00FF54F3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D90C-74F8-44AC-A6C8-37D99FB1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40</cp:revision>
  <cp:lastPrinted>2022-03-05T07:06:00Z</cp:lastPrinted>
  <dcterms:created xsi:type="dcterms:W3CDTF">2021-12-06T11:46:00Z</dcterms:created>
  <dcterms:modified xsi:type="dcterms:W3CDTF">2022-04-01T11:24:00Z</dcterms:modified>
</cp:coreProperties>
</file>